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D57D3" w14:textId="77777777" w:rsidR="00116431" w:rsidRDefault="00116431" w:rsidP="00B72BBA">
      <w:pPr>
        <w:spacing w:line="276" w:lineRule="auto"/>
        <w:rPr>
          <w:rFonts w:asciiTheme="majorHAnsi" w:eastAsia="Cambria" w:hAnsiTheme="majorHAnsi" w:cstheme="majorHAnsi"/>
        </w:rPr>
      </w:pPr>
    </w:p>
    <w:p w14:paraId="07AF1119" w14:textId="798C96F2" w:rsidR="00F24F69" w:rsidRDefault="00F24F69" w:rsidP="00F24F69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3168E8">
        <w:rPr>
          <w:b/>
          <w:sz w:val="28"/>
          <w:szCs w:val="28"/>
        </w:rPr>
        <w:t xml:space="preserve">FORMULARIO DE INSCRIPCIÓN </w:t>
      </w:r>
      <w:r>
        <w:rPr>
          <w:b/>
          <w:sz w:val="28"/>
          <w:szCs w:val="28"/>
        </w:rPr>
        <w:t xml:space="preserve">GENERAL </w:t>
      </w:r>
      <w:r w:rsidRPr="003168E8">
        <w:rPr>
          <w:b/>
          <w:sz w:val="28"/>
          <w:szCs w:val="28"/>
        </w:rPr>
        <w:t>BECAS IDIOMAS</w:t>
      </w:r>
    </w:p>
    <w:p w14:paraId="622F9E95" w14:textId="77777777" w:rsidR="00F24F69" w:rsidRPr="003168E8" w:rsidRDefault="00F24F69" w:rsidP="00F24F69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S INTENSIVOS  </w:t>
      </w:r>
      <w:r w:rsidR="00DE28EC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ANUALES 2021</w:t>
      </w:r>
    </w:p>
    <w:p w14:paraId="57E3A44D" w14:textId="77777777" w:rsidR="00F24F69" w:rsidRDefault="00F24F69" w:rsidP="00F24F69">
      <w:pPr>
        <w:spacing w:line="360" w:lineRule="auto"/>
        <w:rPr>
          <w:b/>
          <w:sz w:val="24"/>
          <w:szCs w:val="24"/>
        </w:rPr>
      </w:pPr>
    </w:p>
    <w:p w14:paraId="53230692" w14:textId="77777777" w:rsidR="00F24F69" w:rsidRPr="003168E8" w:rsidRDefault="00F24F69" w:rsidP="00F24F69">
      <w:pPr>
        <w:spacing w:line="240" w:lineRule="atLeast"/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t>1- DATOS PERSONALES</w:t>
      </w:r>
    </w:p>
    <w:p w14:paraId="01BFFEC3" w14:textId="77777777" w:rsidR="00F24F69" w:rsidRPr="008B1AC2" w:rsidRDefault="00F24F69" w:rsidP="00F24F69">
      <w:pPr>
        <w:spacing w:line="240" w:lineRule="atLeast"/>
        <w:rPr>
          <w:sz w:val="24"/>
          <w:szCs w:val="24"/>
        </w:rPr>
      </w:pPr>
      <w:r w:rsidRPr="008B1AC2">
        <w:rPr>
          <w:sz w:val="24"/>
          <w:szCs w:val="24"/>
        </w:rPr>
        <w:t>Apellido y Nombre:…………………………………………………………………….</w:t>
      </w:r>
    </w:p>
    <w:p w14:paraId="3D9D2BA6" w14:textId="77777777"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DNI:……………………………………………………………………………………………</w:t>
      </w:r>
    </w:p>
    <w:p w14:paraId="51A04A9C" w14:textId="77777777"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Dirección:…………………………………………………………………………………..</w:t>
      </w:r>
    </w:p>
    <w:p w14:paraId="0D5B2235" w14:textId="77777777"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Teléfono fijo:………………………………………………………………………………</w:t>
      </w:r>
    </w:p>
    <w:p w14:paraId="7C3C156E" w14:textId="77777777"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Teléfono celular:…………………………………………………………………………</w:t>
      </w:r>
    </w:p>
    <w:p w14:paraId="280F166C" w14:textId="77777777"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E-Mail:……………………………………………………………………………………….</w:t>
      </w:r>
    </w:p>
    <w:p w14:paraId="65DBF1A4" w14:textId="77777777" w:rsidR="00F24F69" w:rsidRPr="003168E8" w:rsidRDefault="00F24F69" w:rsidP="00F24F69">
      <w:pPr>
        <w:spacing w:line="360" w:lineRule="auto"/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t>2- DATOS ACADÉMICOS</w:t>
      </w:r>
    </w:p>
    <w:p w14:paraId="41D21A90" w14:textId="77777777"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Facultad:…………………………………………………………………………...........</w:t>
      </w:r>
    </w:p>
    <w:p w14:paraId="3451D510" w14:textId="77777777"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rrera:…………………………………………………………………………………….</w:t>
      </w:r>
    </w:p>
    <w:p w14:paraId="42679CFB" w14:textId="77777777"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materias en el plan de estudio………..</w:t>
      </w:r>
    </w:p>
    <w:p w14:paraId="1BFE1EAE" w14:textId="77777777"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asignaturas aprobadas………..</w:t>
      </w:r>
    </w:p>
    <w:p w14:paraId="7EEBB659" w14:textId="77777777"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 xml:space="preserve">Cantidad de </w:t>
      </w:r>
      <w:proofErr w:type="spellStart"/>
      <w:r w:rsidRPr="008B1AC2">
        <w:rPr>
          <w:sz w:val="24"/>
          <w:szCs w:val="24"/>
        </w:rPr>
        <w:t>aplazos</w:t>
      </w:r>
      <w:proofErr w:type="spellEnd"/>
      <w:r w:rsidRPr="008B1AC2">
        <w:rPr>
          <w:sz w:val="24"/>
          <w:szCs w:val="24"/>
        </w:rPr>
        <w:t>………...</w:t>
      </w:r>
    </w:p>
    <w:p w14:paraId="33BF7CED" w14:textId="77777777"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asignaturas por cursar…………</w:t>
      </w:r>
    </w:p>
    <w:p w14:paraId="54286F08" w14:textId="77777777"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asignaturas por rendir…………</w:t>
      </w:r>
    </w:p>
    <w:p w14:paraId="2E386511" w14:textId="77777777"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 xml:space="preserve">Promedio de la carrera con </w:t>
      </w:r>
      <w:proofErr w:type="spellStart"/>
      <w:r w:rsidRPr="008B1AC2">
        <w:rPr>
          <w:sz w:val="24"/>
          <w:szCs w:val="24"/>
        </w:rPr>
        <w:t>aplazos</w:t>
      </w:r>
      <w:proofErr w:type="spellEnd"/>
      <w:r w:rsidRPr="008B1AC2">
        <w:rPr>
          <w:sz w:val="24"/>
          <w:szCs w:val="24"/>
        </w:rPr>
        <w:t>…………</w:t>
      </w:r>
    </w:p>
    <w:p w14:paraId="448A0AE0" w14:textId="77777777"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Año de ingreso a la carrera…………</w:t>
      </w:r>
    </w:p>
    <w:p w14:paraId="7ED01B12" w14:textId="77777777" w:rsidR="00F24F69" w:rsidRDefault="00F24F69" w:rsidP="00F24F69">
      <w:pPr>
        <w:rPr>
          <w:sz w:val="24"/>
          <w:szCs w:val="24"/>
        </w:rPr>
      </w:pPr>
    </w:p>
    <w:p w14:paraId="10AB90BB" w14:textId="77777777" w:rsidR="0091338F" w:rsidRDefault="0091338F" w:rsidP="00F24F69">
      <w:pPr>
        <w:rPr>
          <w:b/>
          <w:sz w:val="24"/>
          <w:szCs w:val="24"/>
        </w:rPr>
      </w:pPr>
    </w:p>
    <w:p w14:paraId="20DC0DE8" w14:textId="77777777" w:rsidR="007F4E32" w:rsidRDefault="00F24F69" w:rsidP="00F24F69">
      <w:pPr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lastRenderedPageBreak/>
        <w:t xml:space="preserve">3- </w:t>
      </w:r>
      <w:r>
        <w:rPr>
          <w:b/>
          <w:sz w:val="24"/>
          <w:szCs w:val="24"/>
        </w:rPr>
        <w:t xml:space="preserve"> NIVEL BECAS DE IDIOMAS </w:t>
      </w:r>
    </w:p>
    <w:p w14:paraId="350E4B0F" w14:textId="77777777" w:rsidR="00F24F69" w:rsidRDefault="00F24F69" w:rsidP="00F24F69">
      <w:pPr>
        <w:rPr>
          <w:sz w:val="24"/>
          <w:szCs w:val="24"/>
        </w:rPr>
      </w:pPr>
      <w:r>
        <w:rPr>
          <w:sz w:val="24"/>
          <w:szCs w:val="24"/>
        </w:rPr>
        <w:t>Marque con una cruz el nivel al que postula y la modalidad</w:t>
      </w:r>
      <w:r w:rsidR="00DE28EC">
        <w:rPr>
          <w:sz w:val="24"/>
          <w:szCs w:val="24"/>
        </w:rPr>
        <w:t xml:space="preserve"> elegida: Intensivo</w:t>
      </w:r>
      <w:r>
        <w:rPr>
          <w:sz w:val="24"/>
          <w:szCs w:val="24"/>
        </w:rPr>
        <w:t xml:space="preserve"> o Anual </w:t>
      </w:r>
    </w:p>
    <w:tbl>
      <w:tblPr>
        <w:tblStyle w:val="Tablaconcuadrcula"/>
        <w:tblW w:w="5591" w:type="dxa"/>
        <w:tblInd w:w="754" w:type="dxa"/>
        <w:tblLook w:val="04A0" w:firstRow="1" w:lastRow="0" w:firstColumn="1" w:lastColumn="0" w:noHBand="0" w:noVBand="1"/>
      </w:tblPr>
      <w:tblGrid>
        <w:gridCol w:w="1571"/>
        <w:gridCol w:w="1327"/>
        <w:gridCol w:w="1418"/>
        <w:gridCol w:w="1275"/>
      </w:tblGrid>
      <w:tr w:rsidR="00F24F69" w14:paraId="138733F0" w14:textId="77777777" w:rsidTr="003E5C05">
        <w:trPr>
          <w:trHeight w:val="842"/>
        </w:trPr>
        <w:tc>
          <w:tcPr>
            <w:tcW w:w="15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6246C2" w14:textId="77777777" w:rsidR="00F24F69" w:rsidRPr="0023397D" w:rsidRDefault="00F24F69" w:rsidP="00002395">
            <w:pPr>
              <w:jc w:val="center"/>
              <w:rPr>
                <w:b/>
                <w:sz w:val="28"/>
                <w:szCs w:val="28"/>
              </w:rPr>
            </w:pPr>
            <w:r w:rsidRPr="0023397D">
              <w:rPr>
                <w:b/>
                <w:sz w:val="28"/>
                <w:szCs w:val="28"/>
              </w:rPr>
              <w:t>Idiom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3ED1" w14:textId="77777777" w:rsidR="00F24F69" w:rsidRPr="0023397D" w:rsidRDefault="00F24F69" w:rsidP="00002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B690" w14:textId="77777777" w:rsidR="00F24F69" w:rsidRPr="0023397D" w:rsidRDefault="00F24F69" w:rsidP="00002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nsi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83FB" w14:textId="77777777" w:rsidR="00F24F69" w:rsidRPr="0023397D" w:rsidRDefault="00F24F69" w:rsidP="00002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ual</w:t>
            </w:r>
          </w:p>
        </w:tc>
      </w:tr>
      <w:tr w:rsidR="00F24F69" w14:paraId="47EA56F6" w14:textId="77777777" w:rsidTr="003E5C05">
        <w:trPr>
          <w:trHeight w:val="602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4C6A" w14:textId="77777777" w:rsidR="00F24F69" w:rsidRPr="003168E8" w:rsidRDefault="00F24F69" w:rsidP="00002395">
            <w:pPr>
              <w:jc w:val="center"/>
              <w:rPr>
                <w:b/>
                <w:sz w:val="26"/>
                <w:szCs w:val="26"/>
              </w:rPr>
            </w:pPr>
            <w:r w:rsidRPr="003168E8">
              <w:rPr>
                <w:b/>
                <w:sz w:val="26"/>
                <w:szCs w:val="26"/>
              </w:rPr>
              <w:t>Alemá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4A42" w14:textId="77777777" w:rsidR="00F24F69" w:rsidRPr="003168E8" w:rsidRDefault="00F24F69" w:rsidP="00002395">
            <w:pPr>
              <w:jc w:val="center"/>
              <w:rPr>
                <w:b/>
                <w:sz w:val="26"/>
                <w:szCs w:val="26"/>
              </w:rPr>
            </w:pPr>
            <w:r w:rsidRPr="003168E8">
              <w:rPr>
                <w:b/>
                <w:sz w:val="26"/>
                <w:szCs w:val="26"/>
              </w:rPr>
              <w:t>A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B852" w14:textId="77777777" w:rsidR="00F24F69" w:rsidRPr="008B1AC2" w:rsidRDefault="00F24F69" w:rsidP="00002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DC75" w14:textId="77777777" w:rsidR="00F24F69" w:rsidRPr="008B1AC2" w:rsidRDefault="00F24F69" w:rsidP="00002395">
            <w:pPr>
              <w:jc w:val="center"/>
              <w:rPr>
                <w:sz w:val="24"/>
                <w:szCs w:val="24"/>
              </w:rPr>
            </w:pPr>
          </w:p>
        </w:tc>
      </w:tr>
      <w:tr w:rsidR="00F24F69" w:rsidRPr="00F918A0" w14:paraId="20920AA9" w14:textId="77777777" w:rsidTr="003E5C05">
        <w:trPr>
          <w:trHeight w:val="641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E8C6" w14:textId="77777777" w:rsidR="00F24F69" w:rsidRPr="003168E8" w:rsidRDefault="00F24F69" w:rsidP="000023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lemán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9964" w14:textId="77777777" w:rsidR="00F24F69" w:rsidRPr="003168E8" w:rsidRDefault="00F24F69" w:rsidP="000023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8AA2" w14:textId="77777777" w:rsidR="00F24F69" w:rsidRPr="008B1AC2" w:rsidRDefault="00F24F69" w:rsidP="00002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6C0D" w14:textId="77777777" w:rsidR="00F24F69" w:rsidRPr="008B1AC2" w:rsidRDefault="00F24F69" w:rsidP="00002395">
            <w:pPr>
              <w:jc w:val="center"/>
              <w:rPr>
                <w:sz w:val="24"/>
                <w:szCs w:val="24"/>
              </w:rPr>
            </w:pPr>
          </w:p>
        </w:tc>
      </w:tr>
      <w:tr w:rsidR="00F24F69" w:rsidRPr="00F918A0" w14:paraId="0FE6F3B3" w14:textId="77777777" w:rsidTr="003E5C05">
        <w:trPr>
          <w:trHeight w:val="641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CA5E" w14:textId="77777777" w:rsidR="00F24F69" w:rsidRPr="003168E8" w:rsidRDefault="00F24F69" w:rsidP="000023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alian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F32ADF" w14:textId="77777777" w:rsidR="00F24F69" w:rsidRDefault="00F24F69" w:rsidP="000023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C0AC17" w14:textId="77777777" w:rsidR="00F24F69" w:rsidRPr="008B1AC2" w:rsidRDefault="00F24F69" w:rsidP="00002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C96CA98" w14:textId="77777777" w:rsidR="00F24F69" w:rsidRPr="008B1AC2" w:rsidRDefault="00F24F69" w:rsidP="00002395">
            <w:pPr>
              <w:jc w:val="center"/>
              <w:rPr>
                <w:sz w:val="24"/>
                <w:szCs w:val="24"/>
              </w:rPr>
            </w:pPr>
          </w:p>
        </w:tc>
      </w:tr>
      <w:tr w:rsidR="00F24F69" w:rsidRPr="00F918A0" w14:paraId="25C73A13" w14:textId="77777777" w:rsidTr="003E5C05">
        <w:trPr>
          <w:trHeight w:val="641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E2A2" w14:textId="77777777" w:rsidR="00F24F69" w:rsidRPr="003168E8" w:rsidRDefault="00F24F69" w:rsidP="000023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rtugués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14:paraId="24463B11" w14:textId="77777777" w:rsidR="00F24F69" w:rsidRDefault="00F24F69" w:rsidP="000023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1</w:t>
            </w:r>
          </w:p>
        </w:tc>
        <w:tc>
          <w:tcPr>
            <w:tcW w:w="1418" w:type="dxa"/>
          </w:tcPr>
          <w:p w14:paraId="3554C954" w14:textId="77777777" w:rsidR="00F24F69" w:rsidRPr="008B1AC2" w:rsidRDefault="00F24F69" w:rsidP="00002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0BC604E" w14:textId="77777777" w:rsidR="00F24F69" w:rsidRPr="008B1AC2" w:rsidRDefault="00F24F69" w:rsidP="0000239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0BA50B" w14:textId="77777777" w:rsidR="00F24F69" w:rsidRDefault="00F24F69" w:rsidP="00F24F69">
      <w:pPr>
        <w:rPr>
          <w:sz w:val="24"/>
          <w:szCs w:val="24"/>
        </w:rPr>
      </w:pPr>
    </w:p>
    <w:p w14:paraId="44C79566" w14:textId="77777777" w:rsidR="00F24F69" w:rsidRPr="003168E8" w:rsidRDefault="00F24F69" w:rsidP="00F24F69">
      <w:pPr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t>4 - DOCUMENTACIÓN A ADJUNTAR</w:t>
      </w:r>
    </w:p>
    <w:p w14:paraId="37BB544E" w14:textId="77777777" w:rsidR="00F24F69" w:rsidRPr="000F0780" w:rsidRDefault="00F24F69" w:rsidP="00F24F69">
      <w:pPr>
        <w:rPr>
          <w:sz w:val="24"/>
          <w:szCs w:val="24"/>
        </w:rPr>
      </w:pPr>
      <w:r w:rsidRPr="000F078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0F0780">
        <w:rPr>
          <w:sz w:val="24"/>
          <w:szCs w:val="24"/>
        </w:rPr>
        <w:t>Formulario de Inscripción General.</w:t>
      </w:r>
    </w:p>
    <w:p w14:paraId="289DFD8B" w14:textId="77777777" w:rsidR="00F24F69" w:rsidRPr="008B1AC2" w:rsidRDefault="00F24F69" w:rsidP="00F24F69">
      <w:pPr>
        <w:rPr>
          <w:sz w:val="24"/>
          <w:szCs w:val="24"/>
        </w:rPr>
      </w:pPr>
      <w:r w:rsidRPr="008B1AC2">
        <w:rPr>
          <w:sz w:val="24"/>
          <w:szCs w:val="24"/>
        </w:rPr>
        <w:t xml:space="preserve">2. Certificado analítico (con </w:t>
      </w:r>
      <w:proofErr w:type="spellStart"/>
      <w:r w:rsidRPr="008B1AC2">
        <w:rPr>
          <w:sz w:val="24"/>
          <w:szCs w:val="24"/>
        </w:rPr>
        <w:t>aplazos</w:t>
      </w:r>
      <w:proofErr w:type="spellEnd"/>
      <w:r w:rsidRPr="008B1AC2">
        <w:rPr>
          <w:sz w:val="24"/>
          <w:szCs w:val="24"/>
        </w:rPr>
        <w:t>)</w:t>
      </w:r>
      <w:r>
        <w:rPr>
          <w:sz w:val="24"/>
          <w:szCs w:val="24"/>
        </w:rPr>
        <w:t xml:space="preserve"> y Certificado de Alumno Regular.</w:t>
      </w:r>
    </w:p>
    <w:p w14:paraId="501482BB" w14:textId="77777777" w:rsidR="00F24F69" w:rsidRPr="008B1AC2" w:rsidRDefault="00F24F69" w:rsidP="00F24F69">
      <w:pPr>
        <w:rPr>
          <w:sz w:val="24"/>
          <w:szCs w:val="24"/>
        </w:rPr>
      </w:pPr>
      <w:r w:rsidRPr="008B1AC2">
        <w:rPr>
          <w:sz w:val="24"/>
          <w:szCs w:val="24"/>
        </w:rPr>
        <w:t>3. Fotocopia del DNI</w:t>
      </w:r>
      <w:r>
        <w:rPr>
          <w:sz w:val="24"/>
          <w:szCs w:val="24"/>
        </w:rPr>
        <w:t>.</w:t>
      </w:r>
    </w:p>
    <w:p w14:paraId="3DE8137B" w14:textId="77777777" w:rsidR="00F24F69" w:rsidRPr="003168E8" w:rsidRDefault="00F24F69" w:rsidP="00F24F69">
      <w:pPr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t>5- FORMA DE PRESENTACIÓN</w:t>
      </w:r>
    </w:p>
    <w:p w14:paraId="0B401D78" w14:textId="77777777" w:rsidR="00F24F69" w:rsidRPr="003168E8" w:rsidRDefault="00F24F69" w:rsidP="00F24F69">
      <w:pPr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t>Toda la documentación deberá enviarse</w:t>
      </w:r>
      <w:r>
        <w:rPr>
          <w:b/>
          <w:sz w:val="24"/>
          <w:szCs w:val="24"/>
        </w:rPr>
        <w:t xml:space="preserve"> en formato PDF, </w:t>
      </w:r>
      <w:r w:rsidRPr="003168E8">
        <w:rPr>
          <w:b/>
          <w:sz w:val="24"/>
          <w:szCs w:val="24"/>
        </w:rPr>
        <w:t>on-line a: cooperaci</w:t>
      </w:r>
      <w:r>
        <w:rPr>
          <w:b/>
          <w:sz w:val="24"/>
          <w:szCs w:val="24"/>
        </w:rPr>
        <w:t>o</w:t>
      </w:r>
      <w:r w:rsidRPr="003168E8">
        <w:rPr>
          <w:b/>
          <w:sz w:val="24"/>
          <w:szCs w:val="24"/>
        </w:rPr>
        <w:t>n@unsj.edu.ar</w:t>
      </w:r>
    </w:p>
    <w:p w14:paraId="35B73885" w14:textId="77777777" w:rsidR="00F24F69" w:rsidRPr="008B1AC2" w:rsidRDefault="00F24F69" w:rsidP="00F24F69">
      <w:pPr>
        <w:rPr>
          <w:sz w:val="24"/>
          <w:szCs w:val="24"/>
        </w:rPr>
      </w:pPr>
      <w:r w:rsidRPr="008B1AC2">
        <w:rPr>
          <w:sz w:val="24"/>
          <w:szCs w:val="24"/>
        </w:rPr>
        <w:t xml:space="preserve">Asunto: Becas Idiomas </w:t>
      </w:r>
      <w:r>
        <w:rPr>
          <w:sz w:val="24"/>
          <w:szCs w:val="24"/>
        </w:rPr>
        <w:t xml:space="preserve">Intensivo </w:t>
      </w:r>
      <w:r w:rsidR="007F4E32">
        <w:rPr>
          <w:sz w:val="24"/>
          <w:szCs w:val="24"/>
        </w:rPr>
        <w:t>o</w:t>
      </w:r>
      <w:r>
        <w:rPr>
          <w:sz w:val="24"/>
          <w:szCs w:val="24"/>
        </w:rPr>
        <w:t xml:space="preserve"> Anual 2021</w:t>
      </w:r>
    </w:p>
    <w:p w14:paraId="51001B6F" w14:textId="77777777" w:rsidR="00500583" w:rsidRPr="00500583" w:rsidRDefault="00F24F69" w:rsidP="00F24F69">
      <w:pPr>
        <w:spacing w:line="276" w:lineRule="auto"/>
        <w:jc w:val="both"/>
        <w:rPr>
          <w:rFonts w:eastAsia="Cambria" w:cstheme="minorHAnsi"/>
        </w:rPr>
      </w:pPr>
      <w:r w:rsidRPr="008B1AC2">
        <w:rPr>
          <w:sz w:val="24"/>
          <w:szCs w:val="24"/>
        </w:rPr>
        <w:t>IMPORTANTE: No se aceptarán presentaciones incompletas, ni fuera de tér</w:t>
      </w:r>
      <w:r>
        <w:rPr>
          <w:sz w:val="24"/>
          <w:szCs w:val="24"/>
        </w:rPr>
        <w:t>mino</w:t>
      </w:r>
    </w:p>
    <w:p w14:paraId="0C29585B" w14:textId="77777777" w:rsidR="00500583" w:rsidRPr="00500583" w:rsidRDefault="00500583" w:rsidP="00500583">
      <w:pPr>
        <w:spacing w:line="276" w:lineRule="auto"/>
        <w:jc w:val="both"/>
        <w:rPr>
          <w:rFonts w:eastAsia="Cambria" w:cstheme="minorHAnsi"/>
        </w:rPr>
      </w:pPr>
    </w:p>
    <w:p w14:paraId="292F452C" w14:textId="77777777" w:rsidR="00500583" w:rsidRPr="00500583" w:rsidRDefault="00500583" w:rsidP="00500583">
      <w:pPr>
        <w:spacing w:line="276" w:lineRule="auto"/>
        <w:ind w:right="-340"/>
        <w:jc w:val="both"/>
        <w:rPr>
          <w:rFonts w:eastAsia="Cambria" w:cstheme="minorHAnsi"/>
        </w:rPr>
      </w:pPr>
    </w:p>
    <w:p w14:paraId="157D5F9C" w14:textId="77777777" w:rsidR="00500583" w:rsidRPr="00500583" w:rsidRDefault="00500583" w:rsidP="00500583">
      <w:pPr>
        <w:spacing w:line="276" w:lineRule="auto"/>
        <w:ind w:right="-340"/>
        <w:jc w:val="both"/>
        <w:rPr>
          <w:rFonts w:eastAsia="Cambria" w:cstheme="minorHAnsi"/>
        </w:rPr>
      </w:pPr>
    </w:p>
    <w:p w14:paraId="05C9A71C" w14:textId="77777777" w:rsidR="00500583" w:rsidRPr="00500583" w:rsidRDefault="00500583" w:rsidP="00500583">
      <w:pPr>
        <w:spacing w:line="276" w:lineRule="auto"/>
        <w:ind w:right="-340"/>
        <w:jc w:val="both"/>
        <w:rPr>
          <w:rFonts w:eastAsia="Cambria" w:cstheme="minorHAnsi"/>
        </w:rPr>
      </w:pPr>
    </w:p>
    <w:p w14:paraId="241CA2EF" w14:textId="77777777" w:rsidR="00906C54" w:rsidRPr="00500583" w:rsidRDefault="00906C54" w:rsidP="00500583">
      <w:pPr>
        <w:spacing w:after="0" w:line="240" w:lineRule="auto"/>
        <w:rPr>
          <w:rFonts w:cstheme="minorHAnsi"/>
        </w:rPr>
      </w:pPr>
    </w:p>
    <w:sectPr w:rsidR="00906C54" w:rsidRPr="00500583" w:rsidSect="00906C54">
      <w:headerReference w:type="default" r:id="rId8"/>
      <w:pgSz w:w="11906" w:h="16838"/>
      <w:pgMar w:top="2805" w:right="991" w:bottom="1417" w:left="212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9F5C0" w14:textId="77777777" w:rsidR="003D2435" w:rsidRDefault="003D2435" w:rsidP="007E1E3D">
      <w:pPr>
        <w:spacing w:after="0" w:line="240" w:lineRule="auto"/>
      </w:pPr>
      <w:r>
        <w:separator/>
      </w:r>
    </w:p>
  </w:endnote>
  <w:endnote w:type="continuationSeparator" w:id="0">
    <w:p w14:paraId="1D34B9D8" w14:textId="77777777" w:rsidR="003D2435" w:rsidRDefault="003D2435" w:rsidP="007E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3626B" w14:textId="77777777" w:rsidR="003D2435" w:rsidRDefault="003D2435" w:rsidP="007E1E3D">
      <w:pPr>
        <w:spacing w:after="0" w:line="240" w:lineRule="auto"/>
      </w:pPr>
      <w:r>
        <w:separator/>
      </w:r>
    </w:p>
  </w:footnote>
  <w:footnote w:type="continuationSeparator" w:id="0">
    <w:p w14:paraId="014C3065" w14:textId="77777777" w:rsidR="003D2435" w:rsidRDefault="003D2435" w:rsidP="007E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518E9" w14:textId="77777777" w:rsidR="007E1E3D" w:rsidRDefault="00D3692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499382F" wp14:editId="650D59E9">
          <wp:simplePos x="0" y="0"/>
          <wp:positionH relativeFrom="column">
            <wp:posOffset>-538480</wp:posOffset>
          </wp:positionH>
          <wp:positionV relativeFrom="paragraph">
            <wp:posOffset>-17145</wp:posOffset>
          </wp:positionV>
          <wp:extent cx="4198620" cy="1394460"/>
          <wp:effectExtent l="0" t="0" r="0" b="0"/>
          <wp:wrapThrough wrapText="bothSides">
            <wp:wrapPolygon edited="0">
              <wp:start x="3528" y="3541"/>
              <wp:lineTo x="2058" y="7967"/>
              <wp:lineTo x="2156" y="13574"/>
              <wp:lineTo x="3430" y="16820"/>
              <wp:lineTo x="3724" y="17410"/>
              <wp:lineTo x="13034" y="17410"/>
              <wp:lineTo x="17445" y="15639"/>
              <wp:lineTo x="17837" y="14459"/>
              <wp:lineTo x="20287" y="13279"/>
              <wp:lineTo x="20189" y="11803"/>
              <wp:lineTo x="15485" y="8852"/>
              <wp:lineTo x="15583" y="6787"/>
              <wp:lineTo x="12544" y="5311"/>
              <wp:lineTo x="5096" y="3541"/>
              <wp:lineTo x="3528" y="3541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45" t="26985" r="1645" b="26054"/>
                  <a:stretch>
                    <a:fillRect/>
                  </a:stretch>
                </pic:blipFill>
                <pic:spPr bwMode="auto">
                  <a:xfrm>
                    <a:off x="0" y="0"/>
                    <a:ext cx="419862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01BF6"/>
    <w:multiLevelType w:val="hybridMultilevel"/>
    <w:tmpl w:val="990E380C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28FC1287"/>
    <w:multiLevelType w:val="hybridMultilevel"/>
    <w:tmpl w:val="178C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00C39"/>
    <w:multiLevelType w:val="hybridMultilevel"/>
    <w:tmpl w:val="30BC14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243C0"/>
    <w:multiLevelType w:val="hybridMultilevel"/>
    <w:tmpl w:val="670A7F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D374E"/>
    <w:multiLevelType w:val="hybridMultilevel"/>
    <w:tmpl w:val="D97E5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9376A"/>
    <w:multiLevelType w:val="hybridMultilevel"/>
    <w:tmpl w:val="54AA8B18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3D"/>
    <w:rsid w:val="00074712"/>
    <w:rsid w:val="000967E4"/>
    <w:rsid w:val="000D26C2"/>
    <w:rsid w:val="001026F1"/>
    <w:rsid w:val="0011021E"/>
    <w:rsid w:val="00116431"/>
    <w:rsid w:val="00122D39"/>
    <w:rsid w:val="0012452E"/>
    <w:rsid w:val="001704DE"/>
    <w:rsid w:val="001C7F1D"/>
    <w:rsid w:val="001F397D"/>
    <w:rsid w:val="00214770"/>
    <w:rsid w:val="00286E8A"/>
    <w:rsid w:val="00292F77"/>
    <w:rsid w:val="002D7F30"/>
    <w:rsid w:val="002E65CD"/>
    <w:rsid w:val="0030319F"/>
    <w:rsid w:val="0031327A"/>
    <w:rsid w:val="00327F13"/>
    <w:rsid w:val="003B09BC"/>
    <w:rsid w:val="003C00F8"/>
    <w:rsid w:val="003D2435"/>
    <w:rsid w:val="003E5C05"/>
    <w:rsid w:val="003E63A3"/>
    <w:rsid w:val="003E66F6"/>
    <w:rsid w:val="00431D6E"/>
    <w:rsid w:val="004331EB"/>
    <w:rsid w:val="0044136F"/>
    <w:rsid w:val="00462043"/>
    <w:rsid w:val="00491318"/>
    <w:rsid w:val="004B2266"/>
    <w:rsid w:val="00500583"/>
    <w:rsid w:val="00517280"/>
    <w:rsid w:val="00536104"/>
    <w:rsid w:val="0054051B"/>
    <w:rsid w:val="0059227E"/>
    <w:rsid w:val="005A3B77"/>
    <w:rsid w:val="005D01A5"/>
    <w:rsid w:val="00624F58"/>
    <w:rsid w:val="00626D9F"/>
    <w:rsid w:val="006C710E"/>
    <w:rsid w:val="006E2B6D"/>
    <w:rsid w:val="00706CC1"/>
    <w:rsid w:val="00707B95"/>
    <w:rsid w:val="007B15E1"/>
    <w:rsid w:val="007B62B8"/>
    <w:rsid w:val="007D318D"/>
    <w:rsid w:val="007E1E3D"/>
    <w:rsid w:val="007F4E32"/>
    <w:rsid w:val="007F704C"/>
    <w:rsid w:val="00817FDD"/>
    <w:rsid w:val="008329C9"/>
    <w:rsid w:val="00845FB2"/>
    <w:rsid w:val="0087481E"/>
    <w:rsid w:val="00876B82"/>
    <w:rsid w:val="0088072D"/>
    <w:rsid w:val="008872B3"/>
    <w:rsid w:val="00893E57"/>
    <w:rsid w:val="008A60D8"/>
    <w:rsid w:val="008F4937"/>
    <w:rsid w:val="00906C54"/>
    <w:rsid w:val="0091338F"/>
    <w:rsid w:val="0094250A"/>
    <w:rsid w:val="00956702"/>
    <w:rsid w:val="00A2365C"/>
    <w:rsid w:val="00A31A2A"/>
    <w:rsid w:val="00A32892"/>
    <w:rsid w:val="00A55B89"/>
    <w:rsid w:val="00A8765E"/>
    <w:rsid w:val="00B60884"/>
    <w:rsid w:val="00B72BBA"/>
    <w:rsid w:val="00B9503C"/>
    <w:rsid w:val="00BA2968"/>
    <w:rsid w:val="00C13871"/>
    <w:rsid w:val="00C252C2"/>
    <w:rsid w:val="00C76DC8"/>
    <w:rsid w:val="00C80D73"/>
    <w:rsid w:val="00C870A3"/>
    <w:rsid w:val="00CA7588"/>
    <w:rsid w:val="00CB1A71"/>
    <w:rsid w:val="00CB2CCE"/>
    <w:rsid w:val="00CF4468"/>
    <w:rsid w:val="00D35753"/>
    <w:rsid w:val="00D36926"/>
    <w:rsid w:val="00DA0E69"/>
    <w:rsid w:val="00DA1206"/>
    <w:rsid w:val="00DB0B1F"/>
    <w:rsid w:val="00DE28EC"/>
    <w:rsid w:val="00E728B5"/>
    <w:rsid w:val="00ED29C8"/>
    <w:rsid w:val="00F00DE8"/>
    <w:rsid w:val="00F07E34"/>
    <w:rsid w:val="00F172AD"/>
    <w:rsid w:val="00F24F69"/>
    <w:rsid w:val="00F74671"/>
    <w:rsid w:val="00FD484F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3A364A"/>
  <w14:defaultImageDpi w14:val="0"/>
  <w15:docId w15:val="{7FC41FEC-A3CB-4E87-9787-FAF1FE79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56702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56702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E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E1E3D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E1E3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07B9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01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4F69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03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9FAF-FCEE-4AB0-8FD2-7A5C8C39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rnanda</cp:lastModifiedBy>
  <cp:revision>8</cp:revision>
  <cp:lastPrinted>2019-12-11T10:57:00Z</cp:lastPrinted>
  <dcterms:created xsi:type="dcterms:W3CDTF">2021-03-05T20:23:00Z</dcterms:created>
  <dcterms:modified xsi:type="dcterms:W3CDTF">2021-03-09T13:57:00Z</dcterms:modified>
</cp:coreProperties>
</file>